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bookmarkStart w:id="0" w:name="_GoBack"/>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0E7F0C2F"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8D606E" w:rsidRPr="008D606E">
                                <w:rPr>
                                  <w:rFonts w:ascii="Arial" w:hAnsi="Arial" w:cs="Arial"/>
                                  <w:b/>
                                  <w:color w:val="FFFEFD"/>
                                  <w:szCs w:val="28"/>
                                </w:rPr>
                                <w:t>SERVICE COMMUN DE LA DOCUMENTATION</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42D21052" w14:textId="02693151" w:rsidR="00AA2794" w:rsidRPr="00062CEB" w:rsidRDefault="008D606E" w:rsidP="00A72F9E">
                              <w:pPr>
                                <w:spacing w:after="160" w:line="259" w:lineRule="auto"/>
                                <w:ind w:left="0" w:firstLine="0"/>
                                <w:jc w:val="center"/>
                                <w:rPr>
                                  <w:color w:val="FFFFFF" w:themeColor="background1"/>
                                  <w:sz w:val="28"/>
                                </w:rPr>
                              </w:pPr>
                              <w:r w:rsidRPr="00062CEB">
                                <w:rPr>
                                  <w:rFonts w:ascii="Arial" w:hAnsi="Arial" w:cs="Arial"/>
                                  <w:b/>
                                  <w:color w:val="FFFFFF" w:themeColor="background1"/>
                                  <w:sz w:val="32"/>
                                  <w:szCs w:val="24"/>
                                </w:rPr>
                                <w:t>Chargé de l’administration et du développement de son système d’information documentaire</w:t>
                              </w: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0E7F0C2F"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8D606E" w:rsidRPr="008D606E">
                          <w:rPr>
                            <w:rFonts w:ascii="Arial" w:hAnsi="Arial" w:cs="Arial"/>
                            <w:b/>
                            <w:color w:val="FFFEFD"/>
                            <w:szCs w:val="28"/>
                          </w:rPr>
                          <w:t>SERVICE COMMUN DE LA DOCUMENTATION</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42D21052" w14:textId="02693151" w:rsidR="00AA2794" w:rsidRPr="00062CEB" w:rsidRDefault="008D606E" w:rsidP="00A72F9E">
                        <w:pPr>
                          <w:spacing w:after="160" w:line="259" w:lineRule="auto"/>
                          <w:ind w:left="0" w:firstLine="0"/>
                          <w:jc w:val="center"/>
                          <w:rPr>
                            <w:color w:val="FFFFFF" w:themeColor="background1"/>
                            <w:sz w:val="28"/>
                          </w:rPr>
                        </w:pPr>
                        <w:r w:rsidRPr="00062CEB">
                          <w:rPr>
                            <w:rFonts w:ascii="Arial" w:hAnsi="Arial" w:cs="Arial"/>
                            <w:b/>
                            <w:color w:val="FFFFFF" w:themeColor="background1"/>
                            <w:sz w:val="32"/>
                            <w:szCs w:val="24"/>
                          </w:rPr>
                          <w:t>Chargé de l’administration et du développement de son système d’information documentaire</w:t>
                        </w: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bookmarkEnd w:id="0"/>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388"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388"/>
      </w:tblGrid>
      <w:tr w:rsidR="002F56CE" w:rsidRPr="00883196" w14:paraId="3509F1CC" w14:textId="77777777" w:rsidTr="001460F2">
        <w:trPr>
          <w:trHeight w:val="2552"/>
        </w:trPr>
        <w:tc>
          <w:tcPr>
            <w:tcW w:w="10388" w:type="dxa"/>
            <w:shd w:val="clear" w:color="auto" w:fill="EDE7E2"/>
            <w:vAlign w:val="center"/>
          </w:tcPr>
          <w:p w14:paraId="2C461BB4" w14:textId="105952BE" w:rsidR="002F56CE" w:rsidRDefault="002F56CE" w:rsidP="00883196">
            <w:pPr>
              <w:spacing w:after="66" w:line="259" w:lineRule="auto"/>
              <w:ind w:left="1019" w:firstLine="0"/>
              <w:rPr>
                <w:b/>
              </w:rPr>
            </w:pPr>
            <w:r w:rsidRPr="00883196">
              <w:rPr>
                <w:rFonts w:ascii="Arial" w:hAnsi="Arial" w:cs="Arial"/>
                <w:b/>
                <w:sz w:val="22"/>
              </w:rPr>
              <w:t xml:space="preserve">Poste de </w:t>
            </w:r>
            <w:sdt>
              <w:sdtPr>
                <w:rPr>
                  <w:rFonts w:ascii="Arial" w:hAnsi="Arial" w:cs="Arial"/>
                  <w:b/>
                  <w:sz w:val="22"/>
                </w:rPr>
                <w:id w:val="-1005966701"/>
                <w:placeholder>
                  <w:docPart w:val="CCF541E647954DDBA3EADDCFD078EF8B"/>
                </w:placeholder>
                <w:comboBox>
                  <w:listItem w:value="Choisissez un élément."/>
                  <w:listItem w:displayText="catégorie A" w:value="catégorie A"/>
                  <w:listItem w:displayText="catégorie B" w:value="catégorie B"/>
                  <w:listItem w:displayText="Categorie C" w:value="Categorie C"/>
                </w:comboBox>
              </w:sdtPr>
              <w:sdtEndPr/>
              <w:sdtContent>
                <w:r w:rsidR="008D606E">
                  <w:rPr>
                    <w:rFonts w:ascii="Arial" w:hAnsi="Arial" w:cs="Arial"/>
                    <w:b/>
                    <w:sz w:val="22"/>
                  </w:rPr>
                  <w:t>catégorie A</w:t>
                </w:r>
              </w:sdtContent>
            </w:sdt>
            <w:r w:rsidR="00663128">
              <w:rPr>
                <w:rFonts w:ascii="Arial" w:hAnsi="Arial" w:cs="Arial"/>
                <w:b/>
                <w:sz w:val="22"/>
              </w:rPr>
              <w:t xml:space="preserve"> </w:t>
            </w:r>
          </w:p>
          <w:p w14:paraId="262195C8" w14:textId="669D1FBD" w:rsidR="00AD5937" w:rsidRPr="00883196" w:rsidRDefault="00AD5937" w:rsidP="00883196">
            <w:pPr>
              <w:spacing w:after="66" w:line="259" w:lineRule="auto"/>
              <w:ind w:left="1019" w:firstLine="0"/>
              <w:rPr>
                <w:rFonts w:ascii="Arial" w:hAnsi="Arial" w:cs="Arial"/>
                <w:sz w:val="22"/>
              </w:rPr>
            </w:pPr>
            <w:r>
              <w:rPr>
                <w:rFonts w:ascii="Arial" w:hAnsi="Arial" w:cs="Arial"/>
                <w:b/>
                <w:sz w:val="22"/>
              </w:rPr>
              <w:t xml:space="preserve">Ouvert </w:t>
            </w:r>
            <w:sdt>
              <w:sdtPr>
                <w:rPr>
                  <w:rFonts w:ascii="Arial" w:hAnsi="Arial" w:cs="Arial"/>
                  <w:b/>
                  <w:sz w:val="22"/>
                </w:rPr>
                <w:id w:val="2004162442"/>
                <w:placeholder>
                  <w:docPart w:val="6D26B3D0756F4EFDB45EDA70515661E9"/>
                </w:placeholder>
                <w:comboBox>
                  <w:listItem w:value="Choisissez un élément."/>
                  <w:listItem w:displayText="aux personnels titulaires par la voie de la mutation ou du détachement ainsi qu'aux personnels contractuels" w:value="aux personnels titulaires par la voie de la mutation ou du détachement ainsi qu'aux personnels contractuels"/>
                  <w:listItem w:displayText="aux personnels contractuels uniquement." w:value="aux personnels contractuels uniquement."/>
                </w:comboBox>
              </w:sdtPr>
              <w:sdtEndPr/>
              <w:sdtContent>
                <w:r w:rsidR="008D606E">
                  <w:rPr>
                    <w:rFonts w:ascii="Arial" w:hAnsi="Arial" w:cs="Arial"/>
                    <w:b/>
                    <w:sz w:val="22"/>
                  </w:rPr>
                  <w:t xml:space="preserve">aux personnels titulaires </w:t>
                </w:r>
                <w:r w:rsidR="008D23D7">
                  <w:rPr>
                    <w:rFonts w:ascii="Arial" w:hAnsi="Arial" w:cs="Arial"/>
                    <w:b/>
                    <w:sz w:val="22"/>
                  </w:rPr>
                  <w:t xml:space="preserve">(IGE BAP E ou BAP F) </w:t>
                </w:r>
                <w:r w:rsidR="008D606E">
                  <w:rPr>
                    <w:rFonts w:ascii="Arial" w:hAnsi="Arial" w:cs="Arial"/>
                    <w:b/>
                    <w:sz w:val="22"/>
                  </w:rPr>
                  <w:t>par la voie de la mutation ou du détachement ainsi qu'aux personnels contractuels</w:t>
                </w:r>
              </w:sdtContent>
            </w:sdt>
          </w:p>
          <w:p w14:paraId="762181E0" w14:textId="5872FAF8" w:rsidR="00555C72" w:rsidRDefault="008D606E" w:rsidP="00555C72">
            <w:pPr>
              <w:pStyle w:val="CapCorpsLettre"/>
              <w:spacing w:before="0" w:after="0"/>
              <w:ind w:left="999" w:firstLine="0"/>
              <w:jc w:val="both"/>
              <w:rPr>
                <w:szCs w:val="22"/>
              </w:rPr>
            </w:pPr>
            <w:bookmarkStart w:id="1" w:name="_Hlk63866966"/>
            <w:r>
              <w:rPr>
                <w:szCs w:val="22"/>
              </w:rPr>
              <w:t>Pour les contractuels, l</w:t>
            </w:r>
            <w:r w:rsidR="00555C72">
              <w:rPr>
                <w:szCs w:val="22"/>
              </w:rPr>
              <w:t xml:space="preserve">e contrat est à </w:t>
            </w:r>
            <w:r w:rsidR="00555C72" w:rsidRPr="008D606E">
              <w:rPr>
                <w:bCs/>
                <w:szCs w:val="22"/>
              </w:rPr>
              <w:t>durée déterminée</w:t>
            </w:r>
            <w:r w:rsidR="00555C72">
              <w:rPr>
                <w:szCs w:val="22"/>
              </w:rPr>
              <w:t xml:space="preserve">, de droit public, à temps complet, jusqu’au 31 août   2022, renouvelable sous conditions. </w:t>
            </w:r>
          </w:p>
          <w:bookmarkEnd w:id="1"/>
          <w:p w14:paraId="46CD4E07" w14:textId="2972F99F" w:rsidR="001460F2" w:rsidRPr="003C56A1" w:rsidRDefault="001460F2" w:rsidP="001460F2">
            <w:pPr>
              <w:pStyle w:val="CapCorpsLettre"/>
              <w:spacing w:after="0"/>
              <w:ind w:left="999" w:firstLine="0"/>
              <w:jc w:val="both"/>
              <w:rPr>
                <w:szCs w:val="22"/>
              </w:rPr>
            </w:pPr>
            <w:r w:rsidRPr="003C56A1">
              <w:rPr>
                <w:b/>
                <w:szCs w:val="22"/>
              </w:rPr>
              <w:t>Rémunération</w:t>
            </w:r>
            <w:r w:rsidRPr="003C56A1">
              <w:rPr>
                <w:szCs w:val="22"/>
              </w:rPr>
              <w:t xml:space="preserve"> :</w:t>
            </w:r>
            <w:r w:rsidR="008D606E">
              <w:rPr>
                <w:szCs w:val="22"/>
              </w:rPr>
              <w:t xml:space="preserve"> Selon expérience, basée sur la grille des ingénieurs d’étude</w:t>
            </w:r>
            <w:r w:rsidRPr="003C56A1">
              <w:rPr>
                <w:szCs w:val="22"/>
              </w:rPr>
              <w:t xml:space="preserve"> + régime indemnitaire pour les fonctionnaires.</w:t>
            </w:r>
          </w:p>
          <w:p w14:paraId="089AC87C" w14:textId="5810A6B0" w:rsidR="002F56CE" w:rsidRPr="00883196" w:rsidRDefault="001460F2" w:rsidP="001460F2">
            <w:pPr>
              <w:spacing w:after="0" w:line="259" w:lineRule="auto"/>
              <w:rPr>
                <w:rFonts w:ascii="Arial" w:hAnsi="Arial" w:cs="Arial"/>
              </w:rPr>
            </w:pPr>
            <w:r>
              <w:rPr>
                <w:rFonts w:ascii="Arial" w:hAnsi="Arial" w:cs="Arial"/>
                <w:sz w:val="22"/>
              </w:rPr>
              <w:t xml:space="preserve">                </w:t>
            </w:r>
            <w:r w:rsidRPr="00883196">
              <w:rPr>
                <w:rFonts w:ascii="Arial" w:hAnsi="Arial" w:cs="Arial"/>
                <w:sz w:val="22"/>
              </w:rPr>
              <w:t xml:space="preserve">Date de prise de fonctions : </w:t>
            </w:r>
            <w:sdt>
              <w:sdtPr>
                <w:rPr>
                  <w:rFonts w:ascii="Arial" w:hAnsi="Arial" w:cs="Arial"/>
                  <w:sz w:val="22"/>
                </w:rPr>
                <w:id w:val="1889379022"/>
                <w:placeholder>
                  <w:docPart w:val="0C99C0D8574348FBA2B622578C0C70CC"/>
                </w:placeholder>
                <w:date w:fullDate="2022-09-01T00:00:00Z">
                  <w:dateFormat w:val="dd/MM/yyyy"/>
                  <w:lid w:val="fr-FR"/>
                  <w:storeMappedDataAs w:val="dateTime"/>
                  <w:calendar w:val="gregorian"/>
                </w:date>
              </w:sdtPr>
              <w:sdtEndPr/>
              <w:sdtContent>
                <w:r w:rsidR="008D606E">
                  <w:rPr>
                    <w:rFonts w:ascii="Arial" w:hAnsi="Arial" w:cs="Arial"/>
                    <w:sz w:val="22"/>
                  </w:rPr>
                  <w:t>01/09/2022</w:t>
                </w:r>
              </w:sdtContent>
            </w:sdt>
          </w:p>
        </w:tc>
      </w:tr>
    </w:tbl>
    <w:p w14:paraId="598DF427" w14:textId="77777777" w:rsidR="004D4FF6" w:rsidRPr="00883196" w:rsidRDefault="004D4FF6" w:rsidP="004D4FF6">
      <w:pPr>
        <w:pStyle w:val="Titre1"/>
        <w:rPr>
          <w:rFonts w:ascii="Arial" w:hAnsi="Arial" w:cs="Arial"/>
          <w:b w:val="0"/>
          <w:sz w:val="24"/>
          <w:szCs w:val="24"/>
        </w:rPr>
      </w:pPr>
    </w:p>
    <w:p w14:paraId="35DC5C3A" w14:textId="1567E3E8" w:rsidR="00CD5478" w:rsidRPr="00883196" w:rsidRDefault="00D03F32" w:rsidP="00883196">
      <w:pPr>
        <w:pStyle w:val="Titre1"/>
        <w:jc w:val="both"/>
        <w:rPr>
          <w:rFonts w:ascii="Arial" w:hAnsi="Arial" w:cs="Arial"/>
          <w:sz w:val="24"/>
          <w:szCs w:val="24"/>
        </w:rPr>
      </w:pPr>
      <w:r w:rsidRPr="00D03F32">
        <w:rPr>
          <w:rFonts w:ascii="Arial" w:hAnsi="Arial" w:cs="Arial"/>
          <w:b w:val="0"/>
          <w:sz w:val="24"/>
          <w:szCs w:val="24"/>
        </w:rPr>
        <w:t>L’Université Toulouse 1 Capitole recrute</w:t>
      </w:r>
      <w:r w:rsidR="008F4C41">
        <w:rPr>
          <w:rFonts w:ascii="Arial" w:hAnsi="Arial" w:cs="Arial"/>
          <w:b w:val="0"/>
          <w:sz w:val="24"/>
          <w:szCs w:val="24"/>
        </w:rPr>
        <w:t xml:space="preserve"> pour </w:t>
      </w:r>
      <w:r w:rsidR="00BA3C11">
        <w:rPr>
          <w:rFonts w:ascii="Arial" w:hAnsi="Arial" w:cs="Arial"/>
          <w:b w:val="0"/>
          <w:sz w:val="24"/>
          <w:szCs w:val="24"/>
        </w:rPr>
        <w:t xml:space="preserve">renforcer </w:t>
      </w:r>
      <w:r w:rsidR="008D606E">
        <w:rPr>
          <w:rFonts w:ascii="Arial" w:hAnsi="Arial" w:cs="Arial"/>
          <w:b w:val="0"/>
          <w:sz w:val="24"/>
          <w:szCs w:val="24"/>
        </w:rPr>
        <w:t xml:space="preserve">le Service du numérique documentaire </w:t>
      </w:r>
      <w:r w:rsidR="00CF5080">
        <w:rPr>
          <w:rFonts w:ascii="Arial" w:hAnsi="Arial" w:cs="Arial"/>
          <w:b w:val="0"/>
          <w:sz w:val="24"/>
          <w:szCs w:val="24"/>
        </w:rPr>
        <w:t xml:space="preserve">un </w:t>
      </w:r>
      <w:r w:rsidR="008D606E">
        <w:rPr>
          <w:rFonts w:ascii="Arial" w:hAnsi="Arial" w:cs="Arial"/>
          <w:b w:val="0"/>
          <w:sz w:val="24"/>
          <w:szCs w:val="24"/>
        </w:rPr>
        <w:t>Chargé de l’administration et du développement de son système d’information documentaire</w:t>
      </w:r>
    </w:p>
    <w:p w14:paraId="61CAF1AA" w14:textId="0DBE3602" w:rsidR="00CD5478" w:rsidRDefault="00CD5478" w:rsidP="004D4FF6">
      <w:pPr>
        <w:pStyle w:val="Titre1"/>
        <w:rPr>
          <w:rFonts w:ascii="Arial" w:hAnsi="Arial" w:cs="Arial"/>
          <w:sz w:val="24"/>
          <w:szCs w:val="24"/>
        </w:rPr>
      </w:pPr>
    </w:p>
    <w:p w14:paraId="552A98F5" w14:textId="77777777"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2B7F35C2" w14:textId="03543809" w:rsidR="00A67EDF" w:rsidRDefault="00A67EDF" w:rsidP="004D4FF6">
      <w:pPr>
        <w:ind w:left="0" w:firstLine="0"/>
        <w:rPr>
          <w:rFonts w:ascii="Arial" w:hAnsi="Arial" w:cs="Arial"/>
          <w:szCs w:val="24"/>
        </w:rPr>
      </w:pPr>
    </w:p>
    <w:p w14:paraId="50F654EF" w14:textId="77777777" w:rsidR="00B45676" w:rsidRPr="00883196" w:rsidRDefault="00B45676" w:rsidP="004D4FF6">
      <w:pPr>
        <w:ind w:left="0" w:firstLine="0"/>
        <w:rPr>
          <w:rFonts w:ascii="Arial" w:hAnsi="Arial" w:cs="Arial"/>
          <w:szCs w:val="24"/>
        </w:rPr>
      </w:pPr>
    </w:p>
    <w:p w14:paraId="7A04BE16" w14:textId="77777777" w:rsidR="00AA2794" w:rsidRPr="00883196" w:rsidRDefault="00D97DA2">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00BDB70" wp14:editId="31EE1F52">
                <wp:extent cx="71298" cy="209169"/>
                <wp:effectExtent l="0" t="0" r="5080" b="635"/>
                <wp:docPr id="1937" name="Group 1937"/>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rgbClr val="CD042E"/>
                        </a:solidFill>
                      </wpg:grpSpPr>
                      <wps:wsp>
                        <wps:cNvPr id="2247" name="Shape 224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043B2" id="Group 1937"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">
                <v:shape id="Shape 224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" path="m,l71298,r,209169l,209169,,e" fillcolor="#cd042e" stroked="f" strokeweight="0">
                  <v:stroke miterlimit="1" joinstyle="miter"/>
                  <v:path arrowok="t" textboxrect="0,0,71298,209169"/>
                </v:shape>
                <w10:anchorlock/>
              </v:group>
            </w:pict>
          </mc:Fallback>
        </mc:AlternateContent>
      </w:r>
      <w:r w:rsidR="008D3F3C">
        <w:rPr>
          <w:rFonts w:ascii="Arial" w:hAnsi="Arial" w:cs="Arial"/>
        </w:rPr>
        <w:t xml:space="preserve">  PRÉSENTATION DU SERVICE</w:t>
      </w:r>
    </w:p>
    <w:p w14:paraId="2E2B2664" w14:textId="51C0CAB9" w:rsidR="008D606E" w:rsidRDefault="008D606E" w:rsidP="008D606E">
      <w:r>
        <w:t xml:space="preserve">En lien avec la Direction des services informatiques </w:t>
      </w:r>
      <w:r w:rsidR="00C3764D">
        <w:t xml:space="preserve">(DSI) </w:t>
      </w:r>
      <w:r>
        <w:t>de l’université, le Service du numérique documentaire, rattaché à la direction du Service commun de la documentation</w:t>
      </w:r>
      <w:r w:rsidR="00C3764D">
        <w:t xml:space="preserve"> (SCD)</w:t>
      </w:r>
      <w:r>
        <w:t xml:space="preserve">, a en charge la maintenance des applications informatiques des bibliothèques et du parc informatique, l’administration de la plateforme </w:t>
      </w:r>
      <w:r>
        <w:lastRenderedPageBreak/>
        <w:t>d’archive ouverte de l’Université, la gestion technique des accès aux ressources numérique, l’accompagnement technique des projets mettant en œuvre l’informatique et le numérique, et la veille et l’expérimentation pour ses domaines d’activité.</w:t>
      </w:r>
    </w:p>
    <w:p w14:paraId="314461D8" w14:textId="3F6663B9" w:rsidR="004B1D3C" w:rsidRDefault="004B1D3C" w:rsidP="004D4FF6">
      <w:pPr>
        <w:ind w:left="15"/>
        <w:rPr>
          <w:rFonts w:ascii="Arial" w:hAnsi="Arial" w:cs="Arial"/>
          <w:szCs w:val="24"/>
        </w:rPr>
      </w:pPr>
    </w:p>
    <w:p w14:paraId="560C980E" w14:textId="77777777" w:rsidR="004B1D3C" w:rsidRPr="00883196" w:rsidRDefault="004B1D3C" w:rsidP="004D4FF6">
      <w:pPr>
        <w:ind w:left="15"/>
        <w:rPr>
          <w:rFonts w:ascii="Arial" w:hAnsi="Arial" w:cs="Arial"/>
          <w:szCs w:val="24"/>
        </w:rPr>
      </w:pPr>
    </w:p>
    <w:p w14:paraId="28BA223A" w14:textId="77777777" w:rsidR="004D4FF6" w:rsidRPr="00883196" w:rsidRDefault="004D4FF6" w:rsidP="004D4FF6">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MISSIONS</w:t>
      </w:r>
    </w:p>
    <w:p w14:paraId="07BFC3F2" w14:textId="77777777" w:rsidR="008D3F3C" w:rsidRDefault="008D3F3C" w:rsidP="00CD5478">
      <w:pPr>
        <w:ind w:left="15"/>
        <w:rPr>
          <w:rFonts w:ascii="Arial" w:hAnsi="Arial" w:cs="Arial"/>
          <w:szCs w:val="24"/>
        </w:rPr>
      </w:pPr>
    </w:p>
    <w:p w14:paraId="60AC9C54" w14:textId="77777777" w:rsidR="008D606E" w:rsidRDefault="008D606E" w:rsidP="008D606E">
      <w:r>
        <w:t>Sous l’autorité du responsable du service, le chargé de l’administration et du développement du système d’information assure la maintenance et l’évolution des outils bibliothéconomiques et de l’archive ouverte ainsi que l’installation, la mise en production et le développement de nouvelles applications, en cohérence avec le système d’information de l’Université.</w:t>
      </w:r>
    </w:p>
    <w:p w14:paraId="0B9FBF0F" w14:textId="3C3247D9" w:rsidR="00644DBF" w:rsidRDefault="00644DBF" w:rsidP="00663128">
      <w:pPr>
        <w:ind w:left="15"/>
        <w:rPr>
          <w:rFonts w:ascii="Arial" w:hAnsi="Arial" w:cs="Arial"/>
          <w:szCs w:val="24"/>
        </w:rPr>
      </w:pPr>
    </w:p>
    <w:p w14:paraId="6FFB25D9" w14:textId="10E7E3C1" w:rsidR="004B1D3C" w:rsidRDefault="004B1D3C" w:rsidP="00663128">
      <w:pPr>
        <w:ind w:left="15"/>
        <w:rPr>
          <w:rFonts w:ascii="Arial" w:hAnsi="Arial" w:cs="Arial"/>
          <w:szCs w:val="24"/>
        </w:rPr>
      </w:pPr>
    </w:p>
    <w:p w14:paraId="2B192893" w14:textId="7F36517C" w:rsidR="004B1D3C" w:rsidRDefault="004B1D3C" w:rsidP="00663128">
      <w:pPr>
        <w:ind w:left="15"/>
        <w:rPr>
          <w:rFonts w:ascii="Arial" w:hAnsi="Arial" w:cs="Arial"/>
          <w:szCs w:val="24"/>
        </w:rPr>
      </w:pPr>
    </w:p>
    <w:p w14:paraId="61E10A31" w14:textId="1150D54B" w:rsidR="004B1D3C" w:rsidRDefault="004B1D3C" w:rsidP="00663128">
      <w:pPr>
        <w:ind w:left="15"/>
        <w:rPr>
          <w:rFonts w:ascii="Arial" w:hAnsi="Arial" w:cs="Arial"/>
          <w:szCs w:val="24"/>
        </w:rPr>
      </w:pPr>
    </w:p>
    <w:p w14:paraId="65134967" w14:textId="77777777"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2AB22250" w14:textId="77777777" w:rsidR="008D606E" w:rsidRDefault="008D606E" w:rsidP="008D606E">
      <w:pPr>
        <w:rPr>
          <w:b/>
        </w:rPr>
      </w:pPr>
    </w:p>
    <w:p w14:paraId="71FB4D46" w14:textId="0958B205" w:rsidR="008D606E" w:rsidRPr="00A9127E" w:rsidRDefault="008D606E" w:rsidP="008D606E">
      <w:pPr>
        <w:rPr>
          <w:b/>
        </w:rPr>
      </w:pPr>
      <w:r w:rsidRPr="00A9127E">
        <w:rPr>
          <w:b/>
        </w:rPr>
        <w:t>Suivi du système d’information et des applications documentaires</w:t>
      </w:r>
    </w:p>
    <w:p w14:paraId="50D06420" w14:textId="77777777" w:rsidR="008D606E" w:rsidRDefault="008D606E" w:rsidP="008D606E">
      <w:pPr>
        <w:pStyle w:val="Paragraphedeliste"/>
        <w:numPr>
          <w:ilvl w:val="0"/>
          <w:numId w:val="11"/>
        </w:numPr>
        <w:spacing w:after="0" w:line="240" w:lineRule="auto"/>
      </w:pPr>
      <w:r>
        <w:t>Administre, maintient et fait évoluer les applications utilisées dans les bibliothèques (planning, réservations, etc.) ;</w:t>
      </w:r>
    </w:p>
    <w:p w14:paraId="659DF677" w14:textId="77777777" w:rsidR="008D606E" w:rsidRDefault="008D606E" w:rsidP="008D606E">
      <w:pPr>
        <w:pStyle w:val="Paragraphedeliste"/>
        <w:numPr>
          <w:ilvl w:val="0"/>
          <w:numId w:val="11"/>
        </w:numPr>
        <w:spacing w:after="0" w:line="240" w:lineRule="auto"/>
      </w:pPr>
      <w:r>
        <w:t>Administre, maintient et fait évoluer l’archive ouverte Toulouse Capitole Publications : met en place les moyens et procédures pour garantir les performances et la disponibilité ; assure le lien avec le prestataire ; instruit les demandes d’évolution techniques et fonctionnelles ; forme les personnels ;</w:t>
      </w:r>
    </w:p>
    <w:p w14:paraId="78052112" w14:textId="77777777" w:rsidR="008D606E" w:rsidRDefault="008D606E" w:rsidP="008D606E">
      <w:pPr>
        <w:pStyle w:val="Paragraphedeliste"/>
        <w:numPr>
          <w:ilvl w:val="0"/>
          <w:numId w:val="11"/>
        </w:numPr>
        <w:spacing w:after="0" w:line="240" w:lineRule="auto"/>
      </w:pPr>
      <w:r>
        <w:t>Assure l’interopérabilité entre les applications documentaires et le système d’information de l’Université en lien avec la DSI ;</w:t>
      </w:r>
    </w:p>
    <w:p w14:paraId="77D2BAAE" w14:textId="416A1EEB" w:rsidR="008D606E" w:rsidRDefault="008D606E" w:rsidP="008D606E">
      <w:pPr>
        <w:pStyle w:val="Paragraphedeliste"/>
        <w:numPr>
          <w:ilvl w:val="0"/>
          <w:numId w:val="11"/>
        </w:numPr>
        <w:spacing w:after="0" w:line="240" w:lineRule="auto"/>
      </w:pPr>
      <w:r>
        <w:lastRenderedPageBreak/>
        <w:t>Assure le lien avec les partenaires extérieurs et met en place les moyens et procédures pour garantir les performances et la disponibilité des systèmes tiers : SICD, NEDAP.</w:t>
      </w:r>
    </w:p>
    <w:p w14:paraId="35299D0C" w14:textId="77777777" w:rsidR="008D606E" w:rsidRPr="00A9127E" w:rsidRDefault="008D606E" w:rsidP="008D606E">
      <w:pPr>
        <w:rPr>
          <w:b/>
        </w:rPr>
      </w:pPr>
      <w:r w:rsidRPr="00A9127E">
        <w:rPr>
          <w:b/>
        </w:rPr>
        <w:t>Support au développement de nouveaux outils et services en bibliothèque</w:t>
      </w:r>
    </w:p>
    <w:p w14:paraId="187AAE27" w14:textId="77777777" w:rsidR="008D606E" w:rsidRDefault="008D606E" w:rsidP="008D606E">
      <w:pPr>
        <w:pStyle w:val="Paragraphedeliste"/>
        <w:numPr>
          <w:ilvl w:val="0"/>
          <w:numId w:val="11"/>
        </w:numPr>
        <w:spacing w:after="0" w:line="240" w:lineRule="auto"/>
      </w:pPr>
      <w:r>
        <w:t>Participe à l’étude des besoins exprimés par la direction, les départements et les services : aide à l’expression des besoins métiers, rédaction de cahiers des charges techniques ;</w:t>
      </w:r>
    </w:p>
    <w:p w14:paraId="3577CB03" w14:textId="77777777" w:rsidR="008D606E" w:rsidRDefault="008D606E" w:rsidP="008D606E">
      <w:pPr>
        <w:pStyle w:val="Paragraphedeliste"/>
        <w:numPr>
          <w:ilvl w:val="0"/>
          <w:numId w:val="11"/>
        </w:numPr>
        <w:spacing w:after="0" w:line="240" w:lineRule="auto"/>
      </w:pPr>
      <w:r>
        <w:t>Participe à l’expérimentation de nouveaux outils et services ;</w:t>
      </w:r>
    </w:p>
    <w:p w14:paraId="4FB3F872" w14:textId="77777777" w:rsidR="008D606E" w:rsidRDefault="008D606E" w:rsidP="008D606E">
      <w:pPr>
        <w:pStyle w:val="Paragraphedeliste"/>
        <w:numPr>
          <w:ilvl w:val="0"/>
          <w:numId w:val="11"/>
        </w:numPr>
        <w:spacing w:after="0" w:line="240" w:lineRule="auto"/>
      </w:pPr>
      <w:r>
        <w:t>Assure le déploiement et le paramétrage de nouvelles applications ; garantit leur bonne intégration aux systèmes d’information internes et externes et en assure la maintenance évolutive et curative ;</w:t>
      </w:r>
    </w:p>
    <w:p w14:paraId="464F1CC2" w14:textId="31BBB1AB" w:rsidR="008D606E" w:rsidRDefault="008D606E" w:rsidP="008D606E">
      <w:pPr>
        <w:pStyle w:val="Paragraphedeliste"/>
        <w:numPr>
          <w:ilvl w:val="0"/>
          <w:numId w:val="11"/>
        </w:numPr>
        <w:spacing w:after="0" w:line="240" w:lineRule="auto"/>
      </w:pPr>
      <w:r>
        <w:t>Assure le développement de nouvelles applications ou surcouches applicatives, et en assure la maintenance évolutive et curative ; conçoit et met en œuvre les supports et dispositifs de formation et d’accompagnement technique.</w:t>
      </w:r>
    </w:p>
    <w:p w14:paraId="5BF8B3DB" w14:textId="05CD13A8" w:rsidR="008D606E" w:rsidRPr="00A9127E" w:rsidRDefault="008D606E" w:rsidP="008D606E">
      <w:pPr>
        <w:rPr>
          <w:b/>
        </w:rPr>
      </w:pPr>
      <w:r>
        <w:rPr>
          <w:b/>
        </w:rPr>
        <w:t>P</w:t>
      </w:r>
      <w:r w:rsidRPr="00A9127E">
        <w:rPr>
          <w:b/>
        </w:rPr>
        <w:t>articipation aux activités du service</w:t>
      </w:r>
    </w:p>
    <w:p w14:paraId="6F18C042" w14:textId="77777777" w:rsidR="008D606E" w:rsidRDefault="008D606E" w:rsidP="008D606E">
      <w:pPr>
        <w:pStyle w:val="Paragraphedeliste"/>
        <w:numPr>
          <w:ilvl w:val="0"/>
          <w:numId w:val="11"/>
        </w:numPr>
        <w:spacing w:after="0" w:line="240" w:lineRule="auto"/>
      </w:pPr>
      <w:r>
        <w:t>Contribue à la gestion, à l’évaluation et à l’évolution des systèmes et équipements des bibliothèques du SCD ;</w:t>
      </w:r>
    </w:p>
    <w:p w14:paraId="23948CCE" w14:textId="77777777" w:rsidR="008D606E" w:rsidRDefault="008D606E" w:rsidP="008D606E">
      <w:pPr>
        <w:pStyle w:val="Paragraphedeliste"/>
        <w:numPr>
          <w:ilvl w:val="0"/>
          <w:numId w:val="11"/>
        </w:numPr>
        <w:spacing w:after="0" w:line="240" w:lineRule="auto"/>
      </w:pPr>
      <w:r>
        <w:t>Contribue à la gestion, à l’évaluation et à l’évolution des modalités d’accès aux ressources numériques ; participe à l’identification et à la résolution des problèmes d’accès distant ;</w:t>
      </w:r>
    </w:p>
    <w:p w14:paraId="14EA72CF" w14:textId="77777777" w:rsidR="008D606E" w:rsidRDefault="008D606E" w:rsidP="008D606E">
      <w:pPr>
        <w:pStyle w:val="Paragraphedeliste"/>
        <w:numPr>
          <w:ilvl w:val="0"/>
          <w:numId w:val="11"/>
        </w:numPr>
        <w:spacing w:after="0" w:line="240" w:lineRule="auto"/>
      </w:pPr>
      <w:r>
        <w:t>Contribue à la formation des agents du SCD ;</w:t>
      </w:r>
    </w:p>
    <w:p w14:paraId="01433CFB" w14:textId="77777777" w:rsidR="008D606E" w:rsidRDefault="008D606E" w:rsidP="008D606E">
      <w:pPr>
        <w:pStyle w:val="Paragraphedeliste"/>
        <w:numPr>
          <w:ilvl w:val="0"/>
          <w:numId w:val="11"/>
        </w:numPr>
        <w:spacing w:after="0" w:line="240" w:lineRule="auto"/>
      </w:pPr>
      <w:r>
        <w:t>Participe au service supports incidents et à la maintenance des équipements informatiques ;</w:t>
      </w:r>
    </w:p>
    <w:p w14:paraId="0B870B21" w14:textId="77777777" w:rsidR="008D606E" w:rsidRDefault="008D606E" w:rsidP="008D606E">
      <w:pPr>
        <w:pStyle w:val="Paragraphedeliste"/>
        <w:numPr>
          <w:ilvl w:val="0"/>
          <w:numId w:val="11"/>
        </w:numPr>
        <w:spacing w:after="0" w:line="240" w:lineRule="auto"/>
      </w:pPr>
      <w:r>
        <w:t>Assure et diffuse une veille technologique et stratégique prospective sur l’ensemble des missions et projets.</w:t>
      </w: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1AB3C15"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s : </w:t>
      </w:r>
    </w:p>
    <w:p w14:paraId="4A4B52B9" w14:textId="77777777" w:rsidR="00C3764D" w:rsidRDefault="00C3764D" w:rsidP="00C3764D">
      <w:pPr>
        <w:pStyle w:val="Paragraphedeliste"/>
        <w:numPr>
          <w:ilvl w:val="0"/>
          <w:numId w:val="12"/>
        </w:numPr>
        <w:spacing w:after="0" w:line="240" w:lineRule="auto"/>
        <w:ind w:left="720"/>
        <w:jc w:val="left"/>
      </w:pPr>
      <w:r>
        <w:lastRenderedPageBreak/>
        <w:t>Connaissances d’ensemble sur les technologies de l’information et de la communication et leurs évolutions ;</w:t>
      </w:r>
    </w:p>
    <w:p w14:paraId="46B160CB" w14:textId="77777777" w:rsidR="00C3764D" w:rsidRDefault="00C3764D" w:rsidP="00C3764D">
      <w:pPr>
        <w:pStyle w:val="Paragraphedeliste"/>
        <w:numPr>
          <w:ilvl w:val="0"/>
          <w:numId w:val="12"/>
        </w:numPr>
        <w:spacing w:after="0" w:line="240" w:lineRule="auto"/>
        <w:ind w:left="720"/>
        <w:jc w:val="left"/>
      </w:pPr>
      <w:r>
        <w:t>Sécurité des systèmes d’information ;</w:t>
      </w:r>
    </w:p>
    <w:p w14:paraId="1DDB2C08" w14:textId="77777777" w:rsidR="00C3764D" w:rsidRDefault="00C3764D" w:rsidP="00C3764D">
      <w:pPr>
        <w:pStyle w:val="Paragraphedeliste"/>
        <w:numPr>
          <w:ilvl w:val="0"/>
          <w:numId w:val="12"/>
        </w:numPr>
        <w:spacing w:after="0" w:line="240" w:lineRule="auto"/>
        <w:ind w:left="720"/>
        <w:jc w:val="left"/>
      </w:pPr>
      <w:r>
        <w:t>Bases de données relationnelles (MySQL/MariaDB, PostgreSQL) ;</w:t>
      </w:r>
    </w:p>
    <w:p w14:paraId="7C34F20A" w14:textId="77777777" w:rsidR="00C3764D" w:rsidRDefault="00C3764D" w:rsidP="00C3764D">
      <w:pPr>
        <w:pStyle w:val="Paragraphedeliste"/>
        <w:numPr>
          <w:ilvl w:val="0"/>
          <w:numId w:val="12"/>
        </w:numPr>
        <w:spacing w:after="0" w:line="240" w:lineRule="auto"/>
        <w:ind w:left="720"/>
        <w:jc w:val="left"/>
      </w:pPr>
      <w:r>
        <w:t>Langage d’interrogation (SQL) ;</w:t>
      </w:r>
    </w:p>
    <w:p w14:paraId="1636603F" w14:textId="77777777" w:rsidR="00C3764D" w:rsidRDefault="00C3764D" w:rsidP="00C3764D">
      <w:pPr>
        <w:pStyle w:val="Paragraphedeliste"/>
        <w:numPr>
          <w:ilvl w:val="0"/>
          <w:numId w:val="12"/>
        </w:numPr>
        <w:spacing w:after="0" w:line="240" w:lineRule="auto"/>
        <w:ind w:left="720"/>
        <w:jc w:val="left"/>
      </w:pPr>
      <w:r>
        <w:t>Langages et technologies de programmation (Perl, PHP, Python,</w:t>
      </w:r>
      <w:r w:rsidRPr="00400433">
        <w:t xml:space="preserve"> </w:t>
      </w:r>
      <w:r>
        <w:t>AJAX, …) ;</w:t>
      </w:r>
    </w:p>
    <w:p w14:paraId="3F17190B" w14:textId="77777777" w:rsidR="00C3764D" w:rsidRDefault="00C3764D" w:rsidP="00C3764D">
      <w:pPr>
        <w:pStyle w:val="Paragraphedeliste"/>
        <w:numPr>
          <w:ilvl w:val="0"/>
          <w:numId w:val="12"/>
        </w:numPr>
        <w:spacing w:after="0" w:line="240" w:lineRule="auto"/>
        <w:ind w:left="720"/>
        <w:jc w:val="left"/>
      </w:pPr>
      <w:r>
        <w:t>Langages du web, gestion des feuilles de style (CSS, HTML, Javascript)</w:t>
      </w:r>
    </w:p>
    <w:p w14:paraId="742891C3" w14:textId="77777777" w:rsidR="00C3764D" w:rsidRDefault="00C3764D" w:rsidP="00C3764D">
      <w:pPr>
        <w:pStyle w:val="Paragraphedeliste"/>
        <w:numPr>
          <w:ilvl w:val="0"/>
          <w:numId w:val="12"/>
        </w:numPr>
        <w:spacing w:after="0" w:line="240" w:lineRule="auto"/>
        <w:ind w:left="720"/>
        <w:jc w:val="left"/>
      </w:pPr>
      <w:r>
        <w:t>Maîtrise du protocole OAI-PMH ;</w:t>
      </w:r>
    </w:p>
    <w:p w14:paraId="536CCCB7" w14:textId="77777777" w:rsidR="00C3764D" w:rsidRDefault="00C3764D" w:rsidP="00C3764D">
      <w:pPr>
        <w:pStyle w:val="Paragraphedeliste"/>
        <w:numPr>
          <w:ilvl w:val="0"/>
          <w:numId w:val="12"/>
        </w:numPr>
        <w:spacing w:after="0" w:line="240" w:lineRule="auto"/>
        <w:ind w:left="720"/>
        <w:jc w:val="left"/>
      </w:pPr>
      <w:r>
        <w:t>Concepts et technologies en œuvre dans les logiciels de gestion d’archive ouverte ;</w:t>
      </w:r>
    </w:p>
    <w:p w14:paraId="0FF67175" w14:textId="77777777" w:rsidR="00C3764D" w:rsidRDefault="00C3764D" w:rsidP="00C3764D">
      <w:pPr>
        <w:pStyle w:val="Paragraphedeliste"/>
        <w:numPr>
          <w:ilvl w:val="0"/>
          <w:numId w:val="12"/>
        </w:numPr>
        <w:spacing w:after="0" w:line="240" w:lineRule="auto"/>
        <w:ind w:left="720"/>
        <w:jc w:val="left"/>
      </w:pPr>
      <w:r>
        <w:t>Formats de métadonnées (Dublin Core, METS) ;</w:t>
      </w:r>
    </w:p>
    <w:p w14:paraId="7C6B5B55" w14:textId="77777777" w:rsidR="00C3764D" w:rsidRDefault="00C3764D" w:rsidP="00C3764D">
      <w:pPr>
        <w:pStyle w:val="Paragraphedeliste"/>
        <w:numPr>
          <w:ilvl w:val="0"/>
          <w:numId w:val="12"/>
        </w:numPr>
        <w:spacing w:after="0" w:line="240" w:lineRule="auto"/>
        <w:ind w:left="720"/>
        <w:jc w:val="left"/>
      </w:pPr>
      <w:r>
        <w:t>Maîtrise de l’anglais (niveau B2 apprécié).</w:t>
      </w:r>
    </w:p>
    <w:p w14:paraId="6173BA4C" w14:textId="77777777" w:rsidR="004B1D3C" w:rsidRPr="00AD7323" w:rsidRDefault="004B1D3C" w:rsidP="00C3764D">
      <w:pPr>
        <w:pStyle w:val="CapCorpsLettre"/>
        <w:spacing w:before="0" w:after="0"/>
        <w:ind w:left="0" w:firstLine="0"/>
        <w:jc w:val="both"/>
        <w:rPr>
          <w:sz w:val="24"/>
          <w:szCs w:val="24"/>
        </w:rPr>
      </w:pPr>
    </w:p>
    <w:p w14:paraId="0C500031" w14:textId="53051105" w:rsidR="00663128" w:rsidRDefault="00663128" w:rsidP="00663128">
      <w:pPr>
        <w:pStyle w:val="CapCorpsLettre"/>
        <w:spacing w:before="0" w:after="0"/>
        <w:ind w:left="1985" w:firstLine="0"/>
        <w:jc w:val="both"/>
        <w:rPr>
          <w:sz w:val="24"/>
          <w:szCs w:val="24"/>
        </w:rPr>
      </w:pPr>
    </w:p>
    <w:p w14:paraId="046ACC0E" w14:textId="1022E365" w:rsidR="000C41B9" w:rsidRDefault="000C41B9" w:rsidP="00663128">
      <w:pPr>
        <w:pStyle w:val="CapCorpsLettre"/>
        <w:spacing w:before="0" w:after="0"/>
        <w:ind w:left="1985" w:firstLine="0"/>
        <w:jc w:val="both"/>
        <w:rPr>
          <w:sz w:val="24"/>
          <w:szCs w:val="24"/>
        </w:rPr>
      </w:pPr>
    </w:p>
    <w:p w14:paraId="257A56E9" w14:textId="77777777" w:rsidR="000C41B9" w:rsidRPr="00AD7323" w:rsidRDefault="000C41B9"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486025CC" w14:textId="77777777" w:rsidR="00C3764D" w:rsidRDefault="00C3764D" w:rsidP="00C3764D">
      <w:pPr>
        <w:pStyle w:val="Paragraphedeliste"/>
        <w:numPr>
          <w:ilvl w:val="0"/>
          <w:numId w:val="13"/>
        </w:numPr>
        <w:spacing w:after="0" w:line="240" w:lineRule="auto"/>
      </w:pPr>
      <w:r>
        <w:t>Conduite de projet ;</w:t>
      </w:r>
    </w:p>
    <w:p w14:paraId="2B96EEC8" w14:textId="77777777" w:rsidR="00C3764D" w:rsidRDefault="00C3764D" w:rsidP="00C3764D">
      <w:pPr>
        <w:pStyle w:val="Paragraphedeliste"/>
        <w:numPr>
          <w:ilvl w:val="0"/>
          <w:numId w:val="13"/>
        </w:numPr>
        <w:spacing w:after="0" w:line="240" w:lineRule="auto"/>
      </w:pPr>
      <w:r>
        <w:t>Application des méthodes et outils de conception et développement ;</w:t>
      </w:r>
    </w:p>
    <w:p w14:paraId="0E2AE0A6" w14:textId="77777777" w:rsidR="00C3764D" w:rsidRDefault="00C3764D" w:rsidP="00C3764D">
      <w:pPr>
        <w:pStyle w:val="Paragraphedeliste"/>
        <w:numPr>
          <w:ilvl w:val="0"/>
          <w:numId w:val="13"/>
        </w:numPr>
        <w:spacing w:after="0" w:line="240" w:lineRule="auto"/>
      </w:pPr>
      <w:r>
        <w:t>Bases en administration de systèmes LAMP ;</w:t>
      </w:r>
    </w:p>
    <w:p w14:paraId="1DF8F49B" w14:textId="77777777" w:rsidR="00C3764D" w:rsidRDefault="00C3764D" w:rsidP="00C3764D">
      <w:pPr>
        <w:pStyle w:val="Paragraphedeliste"/>
        <w:numPr>
          <w:ilvl w:val="0"/>
          <w:numId w:val="13"/>
        </w:numPr>
        <w:spacing w:after="0" w:line="240" w:lineRule="auto"/>
      </w:pPr>
      <w:r>
        <w:t>Conduite d’une analyse de besoins ;</w:t>
      </w:r>
    </w:p>
    <w:p w14:paraId="72CCAFE7" w14:textId="77777777" w:rsidR="00C3764D" w:rsidRDefault="00C3764D" w:rsidP="00C3764D">
      <w:pPr>
        <w:pStyle w:val="Paragraphedeliste"/>
        <w:numPr>
          <w:ilvl w:val="0"/>
          <w:numId w:val="13"/>
        </w:numPr>
        <w:spacing w:after="0" w:line="240" w:lineRule="auto"/>
      </w:pPr>
      <w:r>
        <w:t>Conception et animation de séquences de formation ;</w:t>
      </w:r>
    </w:p>
    <w:p w14:paraId="318529B4" w14:textId="77777777" w:rsidR="00C3764D" w:rsidRDefault="00C3764D" w:rsidP="00C3764D">
      <w:pPr>
        <w:pStyle w:val="Paragraphedeliste"/>
        <w:numPr>
          <w:ilvl w:val="0"/>
          <w:numId w:val="13"/>
        </w:numPr>
        <w:spacing w:after="0" w:line="240" w:lineRule="auto"/>
      </w:pPr>
      <w:r>
        <w:t>Rédaction de cahiers des charges techniques.</w:t>
      </w:r>
    </w:p>
    <w:p w14:paraId="1D110F8D" w14:textId="77777777" w:rsidR="00663128" w:rsidRPr="00AD7323" w:rsidRDefault="00663128" w:rsidP="00663128">
      <w:pPr>
        <w:pStyle w:val="CapCorpsLettre"/>
        <w:spacing w:before="0" w:after="0"/>
        <w:ind w:left="1068" w:firstLine="0"/>
        <w:jc w:val="both"/>
        <w:rPr>
          <w:sz w:val="24"/>
          <w:szCs w:val="24"/>
        </w:rPr>
      </w:pPr>
    </w:p>
    <w:p w14:paraId="328E527D" w14:textId="33C09B3A"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Les savoir-être :</w:t>
      </w:r>
    </w:p>
    <w:p w14:paraId="02A95201" w14:textId="77777777" w:rsidR="00C3764D" w:rsidRDefault="00C3764D" w:rsidP="00C3764D">
      <w:pPr>
        <w:pStyle w:val="Paragraphedeliste"/>
        <w:numPr>
          <w:ilvl w:val="0"/>
          <w:numId w:val="14"/>
        </w:numPr>
        <w:spacing w:after="0" w:line="240" w:lineRule="auto"/>
      </w:pPr>
      <w:r>
        <w:t>Sens du travail en équipe ;</w:t>
      </w:r>
    </w:p>
    <w:p w14:paraId="34BB936E" w14:textId="77777777" w:rsidR="00C3764D" w:rsidRDefault="00C3764D" w:rsidP="00C3764D">
      <w:pPr>
        <w:pStyle w:val="Paragraphedeliste"/>
        <w:numPr>
          <w:ilvl w:val="0"/>
          <w:numId w:val="14"/>
        </w:numPr>
        <w:spacing w:after="0" w:line="240" w:lineRule="auto"/>
      </w:pPr>
      <w:r>
        <w:t>Disponibilité, réactivité ;</w:t>
      </w:r>
    </w:p>
    <w:p w14:paraId="1B13BD1B" w14:textId="77777777" w:rsidR="00C3764D" w:rsidRDefault="00C3764D" w:rsidP="00C3764D">
      <w:pPr>
        <w:pStyle w:val="Paragraphedeliste"/>
        <w:numPr>
          <w:ilvl w:val="0"/>
          <w:numId w:val="14"/>
        </w:numPr>
        <w:spacing w:after="0" w:line="240" w:lineRule="auto"/>
      </w:pPr>
      <w:r>
        <w:t>Capacités d’écoute et de dialogue ;</w:t>
      </w:r>
    </w:p>
    <w:p w14:paraId="5F4A6CA1" w14:textId="77777777" w:rsidR="00C3764D" w:rsidRDefault="00C3764D" w:rsidP="00C3764D">
      <w:pPr>
        <w:pStyle w:val="Paragraphedeliste"/>
        <w:numPr>
          <w:ilvl w:val="0"/>
          <w:numId w:val="14"/>
        </w:numPr>
        <w:spacing w:after="0" w:line="240" w:lineRule="auto"/>
      </w:pPr>
      <w:r>
        <w:t>Capacité à négocier ;</w:t>
      </w:r>
    </w:p>
    <w:p w14:paraId="453642B1" w14:textId="77777777" w:rsidR="00C3764D" w:rsidRDefault="00C3764D" w:rsidP="00C3764D">
      <w:pPr>
        <w:pStyle w:val="Paragraphedeliste"/>
        <w:numPr>
          <w:ilvl w:val="0"/>
          <w:numId w:val="14"/>
        </w:numPr>
        <w:spacing w:after="0" w:line="240" w:lineRule="auto"/>
      </w:pPr>
      <w:r>
        <w:t>Autonomie et sens de l’initiative.</w:t>
      </w:r>
    </w:p>
    <w:p w14:paraId="526E974B" w14:textId="77777777" w:rsidR="00663128" w:rsidRPr="00F35815" w:rsidRDefault="00663128" w:rsidP="00663128">
      <w:pPr>
        <w:pStyle w:val="CapCorpsLettre"/>
        <w:spacing w:before="0" w:after="0"/>
        <w:jc w:val="both"/>
        <w:rPr>
          <w:szCs w:val="22"/>
        </w:rPr>
      </w:pP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72C68CB8" w14:textId="77777777" w:rsidR="00CD5478" w:rsidRPr="00883196" w:rsidRDefault="00CD5478" w:rsidP="00CD5478">
      <w:pPr>
        <w:ind w:left="5" w:firstLine="0"/>
        <w:jc w:val="left"/>
        <w:rPr>
          <w:rFonts w:ascii="Arial" w:hAnsi="Arial" w:cs="Arial"/>
          <w:szCs w:val="24"/>
        </w:rPr>
      </w:pPr>
    </w:p>
    <w:p w14:paraId="461161B5" w14:textId="77777777" w:rsidR="003E12DA" w:rsidRPr="00883196" w:rsidRDefault="00883196" w:rsidP="009B7A1E">
      <w:pPr>
        <w:pStyle w:val="Titre1"/>
        <w:tabs>
          <w:tab w:val="center" w:pos="7938"/>
        </w:tabs>
        <w:spacing w:after="120"/>
        <w:ind w:left="17" w:hanging="11"/>
        <w:rPr>
          <w:rFonts w:ascii="Arial" w:hAnsi="Arial" w:cs="Arial"/>
          <w:color w:val="FFFFFF" w:themeColor="background1"/>
          <w:sz w:val="24"/>
          <w:szCs w:val="24"/>
        </w:rPr>
      </w:pPr>
      <w:r w:rsidRPr="00883196">
        <w:rPr>
          <w:rFonts w:ascii="Arial" w:eastAsia="Calibri" w:hAnsi="Arial" w:cs="Arial"/>
          <w:noProof/>
          <w:color w:val="000000"/>
          <w:sz w:val="22"/>
        </w:rPr>
        <mc:AlternateContent>
          <mc:Choice Requires="wps">
            <w:drawing>
              <wp:anchor distT="0" distB="0" distL="114300" distR="114300" simplePos="0" relativeHeight="251666432" behindDoc="0" locked="0" layoutInCell="1" allowOverlap="1" wp14:anchorId="483E9412" wp14:editId="23C343B8">
                <wp:simplePos x="0" y="0"/>
                <wp:positionH relativeFrom="column">
                  <wp:posOffset>3279140</wp:posOffset>
                </wp:positionH>
                <wp:positionV relativeFrom="paragraph">
                  <wp:posOffset>204470</wp:posOffset>
                </wp:positionV>
                <wp:extent cx="0" cy="1828800"/>
                <wp:effectExtent l="19050" t="0" r="19050" b="19050"/>
                <wp:wrapNone/>
                <wp:docPr id="6" name="Connecteur droit 6"/>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3E70" id="Connecteur droit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6.1pt" to="258.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" strokecolor="white [3212]" strokeweight="2.25pt">
                <v:stroke joinstyle="miter"/>
              </v:line>
            </w:pict>
          </mc:Fallback>
        </mc:AlternateContent>
      </w:r>
      <w:r w:rsidR="003E12DA" w:rsidRPr="00883196">
        <w:rPr>
          <w:rFonts w:ascii="Arial" w:eastAsia="Calibri" w:hAnsi="Arial" w:cs="Arial"/>
          <w:noProof/>
          <w:color w:val="000000"/>
          <w:sz w:val="22"/>
        </w:rPr>
        <mc:AlternateContent>
          <mc:Choice Requires="wpg">
            <w:drawing>
              <wp:inline distT="0" distB="0" distL="0" distR="0" wp14:anchorId="1509A0C5" wp14:editId="2D695E83">
                <wp:extent cx="71298" cy="209169"/>
                <wp:effectExtent l="0" t="0" r="5080" b="635"/>
                <wp:docPr id="49"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a:solidFill>
                          <a:schemeClr val="tx1"/>
                        </a:solidFill>
                      </wpg:grpSpPr>
                      <wps:wsp>
                        <wps:cNvPr id="50"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grp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76141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" path="m,l71298,r,209169l,209169,,e" filled="f" stroked="f" strokeweight="0">
                  <v:stroke miterlimit="83231f" joinstyle="miter"/>
                  <v:path arrowok="t" textboxrect="0,0,71298,209169"/>
                </v:shape>
                <w10:anchorlock/>
              </v:group>
            </w:pict>
          </mc:Fallback>
        </mc:AlternateContent>
      </w:r>
      <w:r w:rsidR="003E12DA" w:rsidRPr="00883196">
        <w:rPr>
          <w:rFonts w:ascii="Arial" w:hAnsi="Arial" w:cs="Arial"/>
        </w:rPr>
        <w:t xml:space="preserve">  </w:t>
      </w:r>
      <w:r w:rsidR="003E12DA" w:rsidRPr="00883196">
        <w:rPr>
          <w:rFonts w:ascii="Arial" w:hAnsi="Arial" w:cs="Arial"/>
          <w:color w:val="FFFFFF" w:themeColor="background1"/>
        </w:rPr>
        <w:t>POINTS FORTS</w:t>
      </w:r>
      <w:r w:rsidR="00CD5478" w:rsidRPr="00883196">
        <w:rPr>
          <w:rFonts w:ascii="Arial" w:hAnsi="Arial" w:cs="Arial"/>
          <w:color w:val="FFFFFF" w:themeColor="background1"/>
        </w:rPr>
        <w:tab/>
      </w:r>
      <w:r w:rsidR="003E12DA" w:rsidRPr="00883196">
        <w:rPr>
          <w:rStyle w:val="A5"/>
          <w:rFonts w:ascii="Arial" w:hAnsi="Arial" w:cs="Arial"/>
          <w:b/>
          <w:color w:val="FFFFFF" w:themeColor="background1"/>
          <w:sz w:val="24"/>
          <w:szCs w:val="24"/>
        </w:rPr>
        <w:t>CONDITION D’EXERCICE FAVORABLES</w:t>
      </w:r>
    </w:p>
    <w:tbl>
      <w:tblPr>
        <w:tblStyle w:val="Grilledutableau"/>
        <w:tblW w:w="1062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387"/>
      </w:tblGrid>
      <w:tr w:rsidR="003E12DA" w:rsidRPr="00883196" w14:paraId="74633160" w14:textId="77777777" w:rsidTr="00883196">
        <w:tc>
          <w:tcPr>
            <w:tcW w:w="5235" w:type="dxa"/>
          </w:tcPr>
          <w:p w14:paraId="23DE4821"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Pr>
                <w:rStyle w:val="A2"/>
                <w:rFonts w:eastAsiaTheme="minorEastAsia" w:cs="Arial"/>
                <w:color w:val="FFFFFF" w:themeColor="background1"/>
                <w:sz w:val="22"/>
                <w:szCs w:val="22"/>
              </w:rPr>
              <w:t>-</w:t>
            </w:r>
            <w:r>
              <w:rPr>
                <w:rStyle w:val="A2"/>
                <w:rFonts w:eastAsiaTheme="minorEastAsia" w:cs="Arial"/>
                <w:color w:val="FFFFFF" w:themeColor="background1"/>
                <w:sz w:val="22"/>
                <w:szCs w:val="22"/>
              </w:rPr>
              <w:tab/>
            </w:r>
            <w:r w:rsidRPr="00D21D06">
              <w:rPr>
                <w:rStyle w:val="A2"/>
                <w:rFonts w:ascii="Arial" w:eastAsiaTheme="minorEastAsia" w:hAnsi="Arial" w:cs="Arial"/>
                <w:color w:val="FFFFFF" w:themeColor="background1"/>
                <w:sz w:val="22"/>
                <w:szCs w:val="22"/>
              </w:rPr>
              <w:t xml:space="preserve">Contribution à des projets structurants et motivants. </w:t>
            </w:r>
          </w:p>
          <w:p w14:paraId="2181D8A1" w14:textId="1A8E1D3F"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D21D06">
              <w:rPr>
                <w:rStyle w:val="A2"/>
                <w:rFonts w:ascii="Arial" w:eastAsiaTheme="minorEastAsia" w:hAnsi="Arial" w:cs="Arial"/>
                <w:color w:val="FFFFFF" w:themeColor="background1"/>
                <w:sz w:val="22"/>
                <w:szCs w:val="22"/>
              </w:rPr>
              <w:t>-</w:t>
            </w:r>
            <w:r w:rsidRPr="00D21D06">
              <w:rPr>
                <w:rStyle w:val="A2"/>
                <w:rFonts w:ascii="Arial" w:eastAsiaTheme="minorEastAsia" w:hAnsi="Arial" w:cs="Arial"/>
                <w:color w:val="FFFFFF" w:themeColor="background1"/>
                <w:sz w:val="22"/>
                <w:szCs w:val="22"/>
              </w:rPr>
              <w:tab/>
              <w:t>Travail au sein d'une équipe engagée et solidaire au bénéfice des usagers.</w:t>
            </w:r>
          </w:p>
          <w:p w14:paraId="0D606CA3"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Formation des personnels</w:t>
            </w:r>
          </w:p>
          <w:p w14:paraId="47345C04" w14:textId="77777777" w:rsidR="00003FFC" w:rsidRPr="00D21D06" w:rsidRDefault="00003FFC" w:rsidP="00003FFC">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Restauration collective </w:t>
            </w:r>
          </w:p>
          <w:p w14:paraId="3EBAE523" w14:textId="77777777" w:rsidR="00D93815" w:rsidRPr="00D21D06" w:rsidRDefault="00003FFC"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883196">
              <w:rPr>
                <w:rStyle w:val="A2"/>
                <w:rFonts w:ascii="Arial" w:hAnsi="Arial" w:cs="Arial"/>
                <w:color w:val="FFFFFF" w:themeColor="background1"/>
                <w:sz w:val="22"/>
                <w:szCs w:val="22"/>
              </w:rPr>
              <w:t>-</w:t>
            </w:r>
            <w:r w:rsidR="00D93815">
              <w:rPr>
                <w:rStyle w:val="A2"/>
                <w:rFonts w:ascii="Arial" w:hAnsi="Arial" w:cs="Arial"/>
                <w:color w:val="FFFFFF" w:themeColor="background1"/>
                <w:sz w:val="22"/>
                <w:szCs w:val="22"/>
              </w:rPr>
              <w:tab/>
            </w:r>
            <w:r w:rsidRPr="00883196">
              <w:rPr>
                <w:rStyle w:val="A2"/>
                <w:rFonts w:ascii="Arial" w:hAnsi="Arial" w:cs="Arial"/>
                <w:color w:val="FFFFFF" w:themeColor="background1"/>
                <w:sz w:val="22"/>
                <w:szCs w:val="22"/>
              </w:rPr>
              <w:t xml:space="preserve">Prise en charge partielle des frais de transports </w:t>
            </w:r>
          </w:p>
          <w:p w14:paraId="22F547D5" w14:textId="37AFD426" w:rsidR="003E12DA" w:rsidRPr="00D93815" w:rsidRDefault="003E12DA" w:rsidP="00553672">
            <w:pPr>
              <w:pStyle w:val="NormalWeb"/>
              <w:tabs>
                <w:tab w:val="left" w:pos="164"/>
              </w:tabs>
              <w:spacing w:before="0" w:beforeAutospacing="0" w:after="40" w:afterAutospacing="0"/>
              <w:ind w:left="164" w:right="168" w:hanging="164"/>
              <w:jc w:val="both"/>
              <w:rPr>
                <w:rFonts w:ascii="Arial" w:eastAsiaTheme="minorEastAsia" w:hAnsi="Arial" w:cs="Arial"/>
                <w:color w:val="FFFFFF" w:themeColor="background1"/>
                <w:sz w:val="22"/>
                <w:szCs w:val="22"/>
              </w:rPr>
            </w:pPr>
          </w:p>
        </w:tc>
        <w:tc>
          <w:tcPr>
            <w:tcW w:w="5387" w:type="dxa"/>
          </w:tcPr>
          <w:p w14:paraId="550B3EDE" w14:textId="055BDE7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883196">
              <w:rPr>
                <w:noProof/>
              </w:rPr>
              <mc:AlternateContent>
                <mc:Choice Requires="wps">
                  <w:drawing>
                    <wp:anchor distT="0" distB="0" distL="114300" distR="114300" simplePos="0" relativeHeight="251658239" behindDoc="1" locked="0" layoutInCell="1" allowOverlap="1" wp14:anchorId="1661C22B" wp14:editId="46538221">
                      <wp:simplePos x="0" y="0"/>
                      <wp:positionH relativeFrom="page">
                        <wp:posOffset>-3775075</wp:posOffset>
                      </wp:positionH>
                      <wp:positionV relativeFrom="paragraph">
                        <wp:posOffset>-447675</wp:posOffset>
                      </wp:positionV>
                      <wp:extent cx="7559675" cy="2257425"/>
                      <wp:effectExtent l="0" t="0" r="3175" b="9525"/>
                      <wp:wrapNone/>
                      <wp:docPr id="48" name="Shape 2251"/>
                      <wp:cNvGraphicFramePr/>
                      <a:graphic xmlns:a="http://schemas.openxmlformats.org/drawingml/2006/main">
                        <a:graphicData uri="http://schemas.microsoft.com/office/word/2010/wordprocessingShape">
                          <wps:wsp>
                            <wps:cNvSpPr/>
                            <wps:spPr>
                              <a:xfrm>
                                <a:off x="0" y="0"/>
                                <a:ext cx="7559675" cy="2257425"/>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6002D" id="Shape 2251" o:spid="_x0000_s1026" style="position:absolute;margin-left:-297.25pt;margin-top:-35.25pt;width:595.25pt;height:177.7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59993,20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" path="m,l7559993,r,2052003l,2052003,,e" fillcolor="#cd042e" stroked="f" strokeweight="0">
                      <v:stroke miterlimit="83231f" joinstyle="miter"/>
                      <v:path arrowok="t" textboxrect="0,0,7559993,2052003"/>
                      <w10:wrap anchorx="page"/>
                    </v:shape>
                  </w:pict>
                </mc:Fallback>
              </mc:AlternateContent>
            </w:r>
            <w:r w:rsidRPr="00461AAE">
              <w:rPr>
                <w:rStyle w:val="A2"/>
                <w:rFonts w:ascii="Arial" w:hAnsi="Arial" w:cs="Arial"/>
                <w:color w:val="FFFFFF" w:themeColor="background1"/>
                <w:sz w:val="22"/>
                <w:szCs w:val="22"/>
              </w:rPr>
              <w:t>-</w:t>
            </w:r>
            <w:r w:rsidRPr="00461AAE">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59 jours de Congés pour une année universitaire complète</w:t>
            </w:r>
          </w:p>
          <w:p w14:paraId="0B7A2425" w14:textId="2D6BF2BE" w:rsidR="00D93815" w:rsidRPr="004B5AFD" w:rsidRDefault="003E12DA" w:rsidP="00035FD6">
            <w:pPr>
              <w:pStyle w:val="NormalWeb"/>
              <w:tabs>
                <w:tab w:val="left" w:pos="164"/>
              </w:tabs>
              <w:spacing w:before="0" w:beforeAutospacing="0" w:after="40" w:afterAutospacing="0"/>
              <w:ind w:left="164" w:right="168" w:hanging="164"/>
              <w:jc w:val="both"/>
              <w:rPr>
                <w:rStyle w:val="A2"/>
                <w:rFonts w:ascii="Arial"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002C515D" w:rsidRPr="004B5AFD">
              <w:rPr>
                <w:rStyle w:val="A2"/>
                <w:rFonts w:ascii="Arial" w:hAnsi="Arial" w:cs="Arial"/>
                <w:color w:val="FFFFFF" w:themeColor="background1"/>
                <w:sz w:val="22"/>
                <w:szCs w:val="22"/>
              </w:rPr>
              <w:t>C</w:t>
            </w:r>
            <w:r w:rsidR="00944ECA" w:rsidRPr="004B5AFD">
              <w:rPr>
                <w:rStyle w:val="A2"/>
                <w:rFonts w:ascii="Arial" w:hAnsi="Arial" w:cs="Arial"/>
                <w:color w:val="FFFFFF" w:themeColor="background1"/>
                <w:sz w:val="22"/>
                <w:szCs w:val="22"/>
              </w:rPr>
              <w:t xml:space="preserve">ompte </w:t>
            </w:r>
            <w:r w:rsidR="002C515D" w:rsidRPr="004B5AFD">
              <w:rPr>
                <w:rStyle w:val="A2"/>
                <w:rFonts w:ascii="Arial" w:hAnsi="Arial" w:cs="Arial"/>
                <w:color w:val="FFFFFF" w:themeColor="background1"/>
                <w:sz w:val="22"/>
                <w:szCs w:val="22"/>
              </w:rPr>
              <w:t>E</w:t>
            </w:r>
            <w:r w:rsidR="00944ECA" w:rsidRPr="004B5AFD">
              <w:rPr>
                <w:rStyle w:val="A2"/>
                <w:rFonts w:ascii="Arial" w:hAnsi="Arial" w:cs="Arial"/>
                <w:color w:val="FFFFFF" w:themeColor="background1"/>
                <w:sz w:val="22"/>
                <w:szCs w:val="22"/>
              </w:rPr>
              <w:t xml:space="preserve">pargne </w:t>
            </w:r>
            <w:r w:rsidR="002C515D" w:rsidRPr="004B5AFD">
              <w:rPr>
                <w:rStyle w:val="A2"/>
                <w:rFonts w:ascii="Arial" w:hAnsi="Arial" w:cs="Arial"/>
                <w:color w:val="FFFFFF" w:themeColor="background1"/>
                <w:sz w:val="22"/>
                <w:szCs w:val="22"/>
              </w:rPr>
              <w:t>T</w:t>
            </w:r>
            <w:r w:rsidR="00944ECA" w:rsidRPr="004B5AFD">
              <w:rPr>
                <w:rStyle w:val="A2"/>
                <w:rFonts w:ascii="Arial" w:hAnsi="Arial" w:cs="Arial"/>
                <w:color w:val="FFFFFF" w:themeColor="background1"/>
                <w:sz w:val="22"/>
                <w:szCs w:val="22"/>
              </w:rPr>
              <w:t>emps</w:t>
            </w:r>
            <w:r w:rsidR="00461AAE"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7DAFF0FC" w14:textId="31FA381B" w:rsidR="00461AAE" w:rsidRPr="004B5AFD" w:rsidRDefault="00461AAE" w:rsidP="00035FD6">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 xml:space="preserve">-  </w:t>
            </w:r>
            <w:r w:rsidR="009E2363" w:rsidRPr="004B5AFD">
              <w:rPr>
                <w:rStyle w:val="A2"/>
                <w:rFonts w:ascii="Arial" w:hAnsi="Arial" w:cs="Arial"/>
                <w:color w:val="FFFFFF" w:themeColor="background1"/>
                <w:sz w:val="22"/>
                <w:szCs w:val="22"/>
              </w:rPr>
              <w:t>Télétravail</w:t>
            </w:r>
            <w:r w:rsidRPr="004B5AFD">
              <w:rPr>
                <w:rStyle w:val="A2"/>
                <w:rFonts w:ascii="Arial" w:hAnsi="Arial" w:cs="Arial"/>
                <w:color w:val="FFFFFF" w:themeColor="background1"/>
                <w:sz w:val="22"/>
                <w:szCs w:val="22"/>
              </w:rPr>
              <w:t xml:space="preserve"> </w:t>
            </w:r>
            <w:r w:rsidR="004B5AFD" w:rsidRPr="004B5AFD">
              <w:rPr>
                <w:rStyle w:val="A2"/>
                <w:rFonts w:ascii="Arial" w:hAnsi="Arial" w:cs="Arial"/>
                <w:color w:val="FFFFFF" w:themeColor="background1"/>
                <w:sz w:val="22"/>
                <w:szCs w:val="22"/>
              </w:rPr>
              <w:t xml:space="preserve">possible </w:t>
            </w:r>
            <w:r w:rsidR="006B75D6">
              <w:rPr>
                <w:rStyle w:val="A2"/>
                <w:rFonts w:ascii="Arial" w:hAnsi="Arial" w:cs="Arial"/>
                <w:color w:val="FFFFFF" w:themeColor="background1"/>
                <w:sz w:val="22"/>
                <w:szCs w:val="22"/>
              </w:rPr>
              <w:t>à partir</w:t>
            </w:r>
            <w:r w:rsidR="004B5AFD" w:rsidRPr="004B5AFD">
              <w:rPr>
                <w:rStyle w:val="A2"/>
                <w:rFonts w:ascii="Arial" w:hAnsi="Arial" w:cs="Arial"/>
                <w:color w:val="FFFFFF" w:themeColor="background1"/>
                <w:sz w:val="22"/>
                <w:szCs w:val="22"/>
              </w:rPr>
              <w:t xml:space="preserve"> d’un an d’ancienneté</w:t>
            </w:r>
          </w:p>
          <w:p w14:paraId="67C9529E" w14:textId="669013BF"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Cadre de </w:t>
            </w:r>
            <w:r w:rsidR="00F01D0C" w:rsidRPr="004B5AFD">
              <w:rPr>
                <w:rStyle w:val="A2"/>
                <w:rFonts w:ascii="Arial" w:hAnsi="Arial" w:cs="Arial"/>
                <w:color w:val="FFFFFF" w:themeColor="background1"/>
                <w:sz w:val="22"/>
                <w:szCs w:val="22"/>
              </w:rPr>
              <w:t xml:space="preserve">travail </w:t>
            </w:r>
            <w:r w:rsidRPr="004B5AFD">
              <w:rPr>
                <w:rStyle w:val="A2"/>
                <w:rFonts w:ascii="Arial" w:hAnsi="Arial" w:cs="Arial"/>
                <w:color w:val="FFFFFF" w:themeColor="background1"/>
                <w:sz w:val="22"/>
                <w:szCs w:val="22"/>
              </w:rPr>
              <w:t xml:space="preserve">en centre-ville avec parking </w:t>
            </w:r>
          </w:p>
          <w:p w14:paraId="31735390" w14:textId="77777777" w:rsidR="00D93815" w:rsidRPr="004B5AFD" w:rsidRDefault="003E12DA" w:rsidP="00D93815">
            <w:pPr>
              <w:pStyle w:val="NormalWeb"/>
              <w:tabs>
                <w:tab w:val="left" w:pos="164"/>
              </w:tabs>
              <w:spacing w:before="0" w:beforeAutospacing="0" w:after="40" w:afterAutospacing="0"/>
              <w:ind w:left="164" w:right="168" w:hanging="164"/>
              <w:jc w:val="both"/>
              <w:rPr>
                <w:rStyle w:val="A2"/>
                <w:rFonts w:ascii="Arial" w:eastAsiaTheme="minorEastAsia" w:hAnsi="Arial" w:cs="Arial"/>
                <w:color w:val="FFFFFF" w:themeColor="background1"/>
                <w:sz w:val="22"/>
                <w:szCs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 xml:space="preserve">Transports en commun à proximité </w:t>
            </w:r>
          </w:p>
          <w:p w14:paraId="30597ED3" w14:textId="77777777" w:rsidR="003E12DA" w:rsidRPr="00883196" w:rsidRDefault="003E12DA" w:rsidP="00D93815">
            <w:pPr>
              <w:pStyle w:val="NormalWeb"/>
              <w:tabs>
                <w:tab w:val="left" w:pos="164"/>
              </w:tabs>
              <w:spacing w:before="0" w:beforeAutospacing="0" w:after="40" w:afterAutospacing="0"/>
              <w:ind w:left="164" w:right="168" w:hanging="164"/>
              <w:jc w:val="both"/>
              <w:rPr>
                <w:rFonts w:ascii="Arial" w:hAnsi="Arial" w:cs="Arial"/>
                <w:sz w:val="22"/>
              </w:rPr>
            </w:pPr>
            <w:r w:rsidRPr="004B5AFD">
              <w:rPr>
                <w:rStyle w:val="A2"/>
                <w:rFonts w:ascii="Arial" w:hAnsi="Arial" w:cs="Arial"/>
                <w:color w:val="FFFFFF" w:themeColor="background1"/>
                <w:sz w:val="22"/>
                <w:szCs w:val="22"/>
              </w:rPr>
              <w:t>-</w:t>
            </w:r>
            <w:r w:rsidR="00D93815" w:rsidRPr="004B5AFD">
              <w:rPr>
                <w:rStyle w:val="A2"/>
                <w:rFonts w:ascii="Arial" w:hAnsi="Arial" w:cs="Arial"/>
                <w:color w:val="FFFFFF" w:themeColor="background1"/>
                <w:sz w:val="22"/>
                <w:szCs w:val="22"/>
              </w:rPr>
              <w:tab/>
            </w:r>
            <w:r w:rsidRPr="004B5AFD">
              <w:rPr>
                <w:rStyle w:val="A2"/>
                <w:rFonts w:ascii="Arial" w:hAnsi="Arial" w:cs="Arial"/>
                <w:color w:val="FFFFFF" w:themeColor="background1"/>
                <w:sz w:val="22"/>
                <w:szCs w:val="22"/>
              </w:rPr>
              <w:t>Activités sportives variées</w:t>
            </w:r>
          </w:p>
        </w:tc>
      </w:tr>
    </w:tbl>
    <w:p w14:paraId="1C6A3014" w14:textId="77777777" w:rsidR="00003E2A" w:rsidRPr="00883196" w:rsidRDefault="00003E2A" w:rsidP="003E12DA">
      <w:pPr>
        <w:ind w:left="0" w:firstLine="0"/>
        <w:jc w:val="left"/>
        <w:rPr>
          <w:rFonts w:ascii="Arial" w:hAnsi="Arial" w:cs="Arial"/>
        </w:rPr>
      </w:pPr>
    </w:p>
    <w:p w14:paraId="30C34103" w14:textId="6164EB7B" w:rsidR="00CD5478" w:rsidRDefault="00CD5478" w:rsidP="002F56CE">
      <w:pPr>
        <w:pStyle w:val="Titre1"/>
        <w:ind w:left="15"/>
        <w:rPr>
          <w:rFonts w:ascii="Arial" w:hAnsi="Arial" w:cs="Arial"/>
        </w:rPr>
      </w:pPr>
    </w:p>
    <w:p w14:paraId="77AAA86B" w14:textId="77777777" w:rsidR="000C41B9" w:rsidRPr="000C41B9" w:rsidRDefault="000C41B9" w:rsidP="000C41B9"/>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000290D4" w:rsidR="00003E2A" w:rsidRDefault="00910032" w:rsidP="00B53F10">
      <w:pPr>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6-24T00:00:00Z">
            <w:dateFormat w:val="dd/MM/yyyy"/>
            <w:lid w:val="fr-FR"/>
            <w:storeMappedDataAs w:val="dateTime"/>
            <w:calendar w:val="gregorian"/>
          </w:date>
        </w:sdtPr>
        <w:sdtEndPr/>
        <w:sdtContent>
          <w:r w:rsidR="00C3764D">
            <w:rPr>
              <w:rFonts w:ascii="Arial" w:hAnsi="Arial" w:cs="Arial"/>
              <w:szCs w:val="24"/>
            </w:rPr>
            <w:t>24/06/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ut1recrute@ut-capitole.fr 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6343385C" w14:textId="0F580682" w:rsidR="00A67EDF" w:rsidRPr="00883196" w:rsidRDefault="00A67EDF" w:rsidP="00B53F10">
      <w:pPr>
        <w:rPr>
          <w:rFonts w:ascii="Arial" w:hAnsi="Arial" w:cs="Arial"/>
          <w:b/>
          <w:szCs w:val="24"/>
        </w:rPr>
      </w:pPr>
      <w:r w:rsidRPr="00A67EDF">
        <w:rPr>
          <w:rFonts w:ascii="Arial" w:hAnsi="Arial" w:cs="Arial"/>
          <w:szCs w:val="24"/>
        </w:rPr>
        <w:t>Date prévue des entretiens</w:t>
      </w:r>
      <w:r w:rsidR="00C3764D">
        <w:rPr>
          <w:rFonts w:ascii="Arial" w:hAnsi="Arial" w:cs="Arial"/>
          <w:b/>
          <w:szCs w:val="24"/>
        </w:rPr>
        <w:t> </w:t>
      </w:r>
      <w:sdt>
        <w:sdtPr>
          <w:rPr>
            <w:rFonts w:ascii="Arial" w:hAnsi="Arial" w:cs="Arial"/>
            <w:b/>
            <w:szCs w:val="24"/>
          </w:rPr>
          <w:id w:val="-954708726"/>
          <w:placeholder>
            <w:docPart w:val="2FA799B02FEC4B59BB18B2D61E27C80E"/>
          </w:placeholder>
          <w:date>
            <w:dateFormat w:val="dd/MM/yyyy"/>
            <w:lid w:val="fr-FR"/>
            <w:storeMappedDataAs w:val="dateTime"/>
            <w:calendar w:val="gregorian"/>
          </w:date>
        </w:sdtPr>
        <w:sdtEndPr/>
        <w:sdtContent>
          <w:r w:rsidR="00C3764D">
            <w:rPr>
              <w:rFonts w:ascii="Arial" w:hAnsi="Arial" w:cs="Arial"/>
              <w:b/>
              <w:szCs w:val="24"/>
            </w:rPr>
            <w:t>: début juillet</w:t>
          </w:r>
        </w:sdtContent>
      </w:sdt>
    </w:p>
    <w:p w14:paraId="7C29EB3A" w14:textId="690C0FCC" w:rsidR="00003E2A" w:rsidRDefault="00003E2A" w:rsidP="00B53F10">
      <w:pPr>
        <w:rPr>
          <w:rFonts w:ascii="Arial" w:hAnsi="Arial" w:cs="Arial"/>
          <w:b/>
          <w:szCs w:val="24"/>
        </w:rPr>
      </w:pPr>
    </w:p>
    <w:p w14:paraId="0EC6F9ED" w14:textId="77777777" w:rsidR="000C41B9" w:rsidRPr="00883196" w:rsidRDefault="000C41B9"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68F8380F">
                <wp:extent cx="6639256" cy="864006"/>
                <wp:effectExtent l="0" t="0" r="9525" b="0"/>
                <wp:docPr id="35" name="Group 1792"/>
                <wp:cNvGraphicFramePr/>
                <a:graphic xmlns:a="http://schemas.openxmlformats.org/drawingml/2006/main">
                  <a:graphicData uri="http://schemas.microsoft.com/office/word/2010/wordprocessingGroup">
                    <wpg:wgp>
                      <wpg:cNvGrpSpPr/>
                      <wpg:grpSpPr>
                        <a:xfrm>
                          <a:off x="0" y="0"/>
                          <a:ext cx="6639256" cy="864006"/>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03066C05" w:rsidR="00EE100C" w:rsidRDefault="00C3764D" w:rsidP="00EE100C">
                              <w:pPr>
                                <w:spacing w:after="160" w:line="259" w:lineRule="auto"/>
                                <w:ind w:left="0" w:firstLine="0"/>
                                <w:jc w:val="left"/>
                                <w:rPr>
                                  <w:sz w:val="22"/>
                                </w:rPr>
                              </w:pPr>
                              <w:r>
                                <w:rPr>
                                  <w:sz w:val="22"/>
                                </w:rPr>
                                <w:t>CRAYSSAC Brigitte, directrice-adjointe du SCD</w:t>
                              </w:r>
                            </w:p>
                            <w:p w14:paraId="3C7EE35B" w14:textId="19C6344C" w:rsidR="00555C72" w:rsidRDefault="00C3764D" w:rsidP="00EE100C">
                              <w:pPr>
                                <w:spacing w:after="160" w:line="259" w:lineRule="auto"/>
                                <w:ind w:left="0" w:firstLine="0"/>
                                <w:jc w:val="left"/>
                              </w:pPr>
                              <w:r>
                                <w:t>05 34 45 61 12 – brigitte.crayssac@ut-capitole.fr</w:t>
                              </w: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A06F9E" id="Group 1792" o:spid="_x0000_s1033" style="width:522.8pt;height:68.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25F6F7FF" w14:textId="03066C05" w:rsidR="00EE100C" w:rsidRDefault="00C3764D" w:rsidP="00EE100C">
                        <w:pPr>
                          <w:spacing w:after="160" w:line="259" w:lineRule="auto"/>
                          <w:ind w:left="0" w:firstLine="0"/>
                          <w:jc w:val="left"/>
                          <w:rPr>
                            <w:sz w:val="22"/>
                          </w:rPr>
                        </w:pPr>
                        <w:r>
                          <w:rPr>
                            <w:sz w:val="22"/>
                          </w:rPr>
                          <w:t>CRAYSSAC Brigitte, directrice-adjointe du SCD</w:t>
                        </w:r>
                      </w:p>
                      <w:p w14:paraId="3C7EE35B" w14:textId="19C6344C" w:rsidR="00555C72" w:rsidRDefault="00C3764D" w:rsidP="00EE100C">
                        <w:pPr>
                          <w:spacing w:after="160" w:line="259" w:lineRule="auto"/>
                          <w:ind w:left="0" w:firstLine="0"/>
                          <w:jc w:val="left"/>
                        </w:pPr>
                        <w:r>
                          <w:t>05 34 45 61 12 – brigitte.crayssac@ut-capitole.fr</w:t>
                        </w: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34892"/>
    <w:multiLevelType w:val="hybridMultilevel"/>
    <w:tmpl w:val="BED6B2D0"/>
    <w:lvl w:ilvl="0" w:tplc="1C02EAA6">
      <w:numFmt w:val="bullet"/>
      <w:lvlText w:val="-"/>
      <w:lvlJc w:val="left"/>
      <w:pPr>
        <w:ind w:left="2421" w:hanging="360"/>
      </w:pPr>
      <w:rPr>
        <w:rFonts w:ascii="Arial" w:eastAsiaTheme="minorHAnsi"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D9044BF"/>
    <w:multiLevelType w:val="hybridMultilevel"/>
    <w:tmpl w:val="73922092"/>
    <w:lvl w:ilvl="0" w:tplc="1C02EA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5427D"/>
    <w:multiLevelType w:val="hybridMultilevel"/>
    <w:tmpl w:val="0E72AE2A"/>
    <w:lvl w:ilvl="0" w:tplc="1C02EA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abstractNum w:abstractNumId="13" w15:restartNumberingAfterBreak="0">
    <w:nsid w:val="6DE54470"/>
    <w:multiLevelType w:val="hybridMultilevel"/>
    <w:tmpl w:val="9E581FDC"/>
    <w:lvl w:ilvl="0" w:tplc="1C02EA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6"/>
  </w:num>
  <w:num w:numId="6">
    <w:abstractNumId w:val="12"/>
  </w:num>
  <w:num w:numId="7">
    <w:abstractNumId w:val="8"/>
  </w:num>
  <w:num w:numId="8">
    <w:abstractNumId w:val="0"/>
  </w:num>
  <w:num w:numId="9">
    <w:abstractNumId w:val="11"/>
  </w:num>
  <w:num w:numId="10">
    <w:abstractNumId w:val="1"/>
  </w:num>
  <w:num w:numId="11">
    <w:abstractNumId w:val="3"/>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62CEB"/>
    <w:rsid w:val="000B5301"/>
    <w:rsid w:val="000C41B9"/>
    <w:rsid w:val="000E4650"/>
    <w:rsid w:val="00105A7C"/>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104F8"/>
    <w:rsid w:val="00553672"/>
    <w:rsid w:val="00555C72"/>
    <w:rsid w:val="0060746E"/>
    <w:rsid w:val="00641CE4"/>
    <w:rsid w:val="00644DBF"/>
    <w:rsid w:val="00663128"/>
    <w:rsid w:val="00666CEC"/>
    <w:rsid w:val="0069775C"/>
    <w:rsid w:val="006B75D6"/>
    <w:rsid w:val="00737922"/>
    <w:rsid w:val="00740D1F"/>
    <w:rsid w:val="00770A1F"/>
    <w:rsid w:val="00831F6B"/>
    <w:rsid w:val="0087487E"/>
    <w:rsid w:val="00883196"/>
    <w:rsid w:val="008A4655"/>
    <w:rsid w:val="008C5C41"/>
    <w:rsid w:val="008D23D7"/>
    <w:rsid w:val="008D3F3C"/>
    <w:rsid w:val="008D606E"/>
    <w:rsid w:val="008F4C41"/>
    <w:rsid w:val="00910032"/>
    <w:rsid w:val="00944ECA"/>
    <w:rsid w:val="00982528"/>
    <w:rsid w:val="009B7A1E"/>
    <w:rsid w:val="009D2D34"/>
    <w:rsid w:val="009E1DF3"/>
    <w:rsid w:val="009E2363"/>
    <w:rsid w:val="00A67EDF"/>
    <w:rsid w:val="00A72F9E"/>
    <w:rsid w:val="00AA2794"/>
    <w:rsid w:val="00AD5937"/>
    <w:rsid w:val="00AD7323"/>
    <w:rsid w:val="00B45676"/>
    <w:rsid w:val="00B53F10"/>
    <w:rsid w:val="00B83653"/>
    <w:rsid w:val="00B943CF"/>
    <w:rsid w:val="00BA3C11"/>
    <w:rsid w:val="00BD5BA2"/>
    <w:rsid w:val="00C1356A"/>
    <w:rsid w:val="00C25A9A"/>
    <w:rsid w:val="00C3764D"/>
    <w:rsid w:val="00CA11A9"/>
    <w:rsid w:val="00CB4AE9"/>
    <w:rsid w:val="00CB5C8B"/>
    <w:rsid w:val="00CD5478"/>
    <w:rsid w:val="00CF35E7"/>
    <w:rsid w:val="00CF5080"/>
    <w:rsid w:val="00D03F32"/>
    <w:rsid w:val="00D122AD"/>
    <w:rsid w:val="00D93815"/>
    <w:rsid w:val="00D97DA2"/>
    <w:rsid w:val="00DC06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541E647954DDBA3EADDCFD078EF8B"/>
        <w:category>
          <w:name w:val="Général"/>
          <w:gallery w:val="placeholder"/>
        </w:category>
        <w:types>
          <w:type w:val="bbPlcHdr"/>
        </w:types>
        <w:behaviors>
          <w:behavior w:val="content"/>
        </w:behaviors>
        <w:guid w:val="{0AADEEF0-85B2-4E09-A177-6C6F1F75A406}"/>
      </w:docPartPr>
      <w:docPartBody>
        <w:p w:rsidR="00E5735F" w:rsidRDefault="00F4112E" w:rsidP="00F4112E">
          <w:pPr>
            <w:pStyle w:val="CCF541E647954DDBA3EADDCFD078EF8B4"/>
          </w:pPr>
          <w:r>
            <w:rPr>
              <w:rStyle w:val="Textedelespacerserv"/>
            </w:rPr>
            <w:t>categorie</w:t>
          </w:r>
          <w:r w:rsidRPr="00B252FB">
            <w:rPr>
              <w:rStyle w:val="Textedelespacerserv"/>
            </w:rPr>
            <w:t>.</w:t>
          </w:r>
        </w:p>
      </w:docPartBody>
    </w:docPart>
    <w:docPart>
      <w:docPartPr>
        <w:name w:val="6D26B3D0756F4EFDB45EDA70515661E9"/>
        <w:category>
          <w:name w:val="Général"/>
          <w:gallery w:val="placeholder"/>
        </w:category>
        <w:types>
          <w:type w:val="bbPlcHdr"/>
        </w:types>
        <w:behaviors>
          <w:behavior w:val="content"/>
        </w:behaviors>
        <w:guid w:val="{9FE40C68-5F17-4AC1-9018-604005CA5D60}"/>
      </w:docPartPr>
      <w:docPartBody>
        <w:p w:rsidR="00E5735F" w:rsidRDefault="00F4112E" w:rsidP="00F4112E">
          <w:pPr>
            <w:pStyle w:val="6D26B3D0756F4EFDB45EDA70515661E95"/>
          </w:pPr>
          <w:r w:rsidRPr="00B252FB">
            <w:rPr>
              <w:rStyle w:val="Textedelespacerserv"/>
            </w:rPr>
            <w:t>Choisissez un élément.</w:t>
          </w:r>
        </w:p>
      </w:docPartBody>
    </w:docPart>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F4112E" w:rsidP="00F4112E">
          <w:pPr>
            <w:pStyle w:val="70513EB83A70437AA9F8F6A4D6DD3C562"/>
          </w:pPr>
          <w:r w:rsidRPr="00B252FB">
            <w:rPr>
              <w:rStyle w:val="Textedelespacerserv"/>
            </w:rPr>
            <w:t>Cliquez ou appuyez ici pour entrer une date.</w:t>
          </w:r>
        </w:p>
      </w:docPartBody>
    </w:docPart>
    <w:docPart>
      <w:docPartPr>
        <w:name w:val="2FA799B02FEC4B59BB18B2D61E27C80E"/>
        <w:category>
          <w:name w:val="Général"/>
          <w:gallery w:val="placeholder"/>
        </w:category>
        <w:types>
          <w:type w:val="bbPlcHdr"/>
        </w:types>
        <w:behaviors>
          <w:behavior w:val="content"/>
        </w:behaviors>
        <w:guid w:val="{8D00169E-46EB-4970-977A-4487C3DFBA40}"/>
      </w:docPartPr>
      <w:docPartBody>
        <w:p w:rsidR="00E5735F" w:rsidRDefault="00F4112E" w:rsidP="00F4112E">
          <w:pPr>
            <w:pStyle w:val="2FA799B02FEC4B59BB18B2D61E27C80E2"/>
          </w:pPr>
          <w:r w:rsidRPr="00B252FB">
            <w:rPr>
              <w:rStyle w:val="Textedelespacerserv"/>
            </w:rPr>
            <w:t>Cliquez ou appuyez ici pour entrer une date.</w:t>
          </w:r>
        </w:p>
      </w:docPartBody>
    </w:docPart>
    <w:docPart>
      <w:docPartPr>
        <w:name w:val="0C99C0D8574348FBA2B622578C0C70CC"/>
        <w:category>
          <w:name w:val="Général"/>
          <w:gallery w:val="placeholder"/>
        </w:category>
        <w:types>
          <w:type w:val="bbPlcHdr"/>
        </w:types>
        <w:behaviors>
          <w:behavior w:val="content"/>
        </w:behaviors>
        <w:guid w:val="{3310DF05-52D1-4C94-A2AC-0B850A30FB59}"/>
      </w:docPartPr>
      <w:docPartBody>
        <w:p w:rsidR="00A8626B" w:rsidRDefault="00F4112E" w:rsidP="00F4112E">
          <w:pPr>
            <w:pStyle w:val="0C99C0D8574348FBA2B622578C0C70CC2"/>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112E"/>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3601-CEA1-4AD2-AB1C-E02963C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242</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2</cp:revision>
  <cp:lastPrinted>2021-09-22T09:11:00Z</cp:lastPrinted>
  <dcterms:created xsi:type="dcterms:W3CDTF">2022-05-19T06:38:00Z</dcterms:created>
  <dcterms:modified xsi:type="dcterms:W3CDTF">2022-05-19T06:38:00Z</dcterms:modified>
</cp:coreProperties>
</file>